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BE" w:rsidRPr="008C5387" w:rsidRDefault="00127ABE" w:rsidP="00127ABE">
      <w:pPr>
        <w:jc w:val="center"/>
        <w:rPr>
          <w:caps/>
          <w:spacing w:val="-12"/>
        </w:rPr>
      </w:pPr>
      <w:r w:rsidRPr="008C5387">
        <w:t>Департамент образования города Москвы</w:t>
      </w:r>
      <w:r w:rsidRPr="008C5387"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127ABE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127ABE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>РАБОЧАЯ ПРОГРАММа</w:t>
      </w:r>
    </w:p>
    <w:p w:rsidR="00127ABE" w:rsidRPr="00007CEB" w:rsidRDefault="00127ABE" w:rsidP="00127ABE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127ABE" w:rsidRPr="00007CEB" w:rsidRDefault="00127ABE" w:rsidP="00127ABE">
      <w:pPr>
        <w:widowControl w:val="0"/>
        <w:jc w:val="center"/>
        <w:rPr>
          <w:szCs w:val="28"/>
        </w:rPr>
      </w:pPr>
    </w:p>
    <w:p w:rsidR="00127ABE" w:rsidRPr="00007CEB" w:rsidRDefault="00127ABE" w:rsidP="00127ABE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>ОП.07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127ABE" w:rsidRPr="00007CEB" w:rsidRDefault="00127ABE" w:rsidP="00127ABE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szCs w:val="28"/>
        </w:rPr>
        <w:t>230115  Программирование в компьютерных системах</w:t>
      </w: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07CEB">
        <w:t>Москва</w:t>
      </w:r>
    </w:p>
    <w:p w:rsidR="00127ABE" w:rsidRPr="008C5387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 w:rsidRPr="008C5387">
        <w:t>2014</w:t>
      </w:r>
      <w:r w:rsidRPr="008C5387">
        <w:rPr>
          <w:i/>
          <w:iCs/>
        </w:rPr>
        <w:t xml:space="preserve"> </w:t>
      </w:r>
    </w:p>
    <w:p w:rsidR="00127ABE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127ABE" w:rsidRPr="0015550C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127ABE" w:rsidRPr="00007CEB" w:rsidTr="00B917FC">
        <w:trPr>
          <w:trHeight w:val="8647"/>
        </w:trPr>
        <w:tc>
          <w:tcPr>
            <w:tcW w:w="4644" w:type="dxa"/>
          </w:tcPr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02B1">
              <w:rPr>
                <w:szCs w:val="28"/>
              </w:rPr>
              <w:lastRenderedPageBreak/>
              <w:t>ОДОБРЕНА</w:t>
            </w: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гуманитарных и </w:t>
            </w: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социально-экономических</w:t>
            </w: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протокол № _____</w:t>
            </w: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«   »                </w:t>
            </w:r>
            <w:r w:rsidRPr="007702B1">
              <w:rPr>
                <w:szCs w:val="28"/>
              </w:rPr>
              <w:t xml:space="preserve">  2014 г.</w:t>
            </w:r>
          </w:p>
        </w:tc>
        <w:tc>
          <w:tcPr>
            <w:tcW w:w="4821" w:type="dxa"/>
          </w:tcPr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27ABE" w:rsidRPr="007702B1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27ABE" w:rsidRPr="007702B1" w:rsidRDefault="00127ABE" w:rsidP="00B917FC">
            <w:pPr>
              <w:widowControl w:val="0"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127ABE" w:rsidRPr="00007CEB" w:rsidRDefault="00127ABE" w:rsidP="00B917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Cs w:val="28"/>
              </w:rPr>
              <w:t>230115  Программирование в компьютерных системах</w:t>
            </w:r>
          </w:p>
          <w:p w:rsidR="00127ABE" w:rsidRPr="007702B1" w:rsidRDefault="00127ABE" w:rsidP="00B917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7ABE" w:rsidRPr="00007CEB" w:rsidTr="00B917FC">
        <w:tc>
          <w:tcPr>
            <w:tcW w:w="4644" w:type="dxa"/>
          </w:tcPr>
          <w:p w:rsidR="00127ABE" w:rsidRPr="00007CEB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127ABE" w:rsidRPr="00007CEB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27ABE" w:rsidRPr="00007CEB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27ABE" w:rsidRPr="00007CEB" w:rsidRDefault="00127ABE" w:rsidP="00B917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>______ /</w:t>
            </w:r>
            <w:r>
              <w:rPr>
                <w:szCs w:val="28"/>
              </w:rPr>
              <w:t>Ульяновская О.А.</w:t>
            </w:r>
            <w:r w:rsidRPr="00007CEB">
              <w:rPr>
                <w:szCs w:val="28"/>
              </w:rPr>
              <w:t xml:space="preserve"> /     </w:t>
            </w:r>
          </w:p>
        </w:tc>
        <w:tc>
          <w:tcPr>
            <w:tcW w:w="4821" w:type="dxa"/>
          </w:tcPr>
          <w:p w:rsidR="00127ABE" w:rsidRPr="00007CEB" w:rsidRDefault="00127ABE" w:rsidP="00127ABE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по учебно-методической  работе    </w:t>
            </w:r>
          </w:p>
          <w:p w:rsidR="00127ABE" w:rsidRPr="00007CEB" w:rsidRDefault="00127ABE" w:rsidP="00B917FC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</w:p>
          <w:p w:rsidR="00127ABE" w:rsidRPr="00007CEB" w:rsidRDefault="00127ABE" w:rsidP="00B917FC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  <w:r w:rsidRPr="00007CEB">
              <w:rPr>
                <w:szCs w:val="28"/>
              </w:rPr>
              <w:t xml:space="preserve">        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127ABE" w:rsidRPr="00007CEB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127ABE" w:rsidRPr="008C5387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127ABE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  <w:vertAlign w:val="superscript"/>
        </w:rPr>
      </w:pPr>
      <w:r w:rsidRPr="00007CEB">
        <w:rPr>
          <w:szCs w:val="28"/>
          <w:vertAlign w:val="superscript"/>
        </w:rPr>
        <w:t xml:space="preserve">                                                        </w:t>
      </w:r>
    </w:p>
    <w:p w:rsidR="00127ABE" w:rsidRPr="00127ABE" w:rsidRDefault="00127ABE" w:rsidP="00127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  <w:vertAlign w:val="superscript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2D70B6" w:rsidRPr="00AA6A0D" w:rsidRDefault="00F63166" w:rsidP="00AA6A0D">
      <w:pPr>
        <w:widowControl w:val="0"/>
        <w:tabs>
          <w:tab w:val="left" w:pos="6420"/>
        </w:tabs>
        <w:suppressAutoHyphens/>
        <w:jc w:val="center"/>
        <w:rPr>
          <w:szCs w:val="28"/>
        </w:rPr>
      </w:pPr>
      <w:r w:rsidRPr="00F63166">
        <w:rPr>
          <w:noProof/>
          <w:sz w:val="24"/>
          <w:szCs w:val="24"/>
        </w:rPr>
        <w:lastRenderedPageBreak/>
        <w:pict>
          <v:oval id="_x0000_s1026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2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A95CDC" w:rsidRPr="00EE2150" w:rsidRDefault="00D008E6" w:rsidP="00EE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EE2150">
        <w:rPr>
          <w:b/>
          <w:szCs w:val="28"/>
        </w:rPr>
        <w:t xml:space="preserve"> </w:t>
      </w:r>
      <w:r w:rsidR="00EE2150" w:rsidRPr="00EE2150">
        <w:rPr>
          <w:b/>
          <w:szCs w:val="28"/>
        </w:rPr>
        <w:t>230115  Программирование в компьютерных системах.</w:t>
      </w:r>
    </w:p>
    <w:p w:rsidR="00A95CDC" w:rsidRPr="00B146D8" w:rsidRDefault="00A95CDC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EE2150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r w:rsidR="002D70B6"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="002D70B6"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EE2150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34290F">
              <w:rPr>
                <w:szCs w:val="28"/>
              </w:rPr>
              <w:t xml:space="preserve"> </w:t>
            </w:r>
            <w:r w:rsidR="00D008E6" w:rsidRPr="00B146D8">
              <w:rPr>
                <w:szCs w:val="28"/>
              </w:rPr>
              <w:t>час</w:t>
            </w:r>
            <w:r w:rsidR="0034290F"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EE2150">
              <w:rPr>
                <w:szCs w:val="28"/>
              </w:rPr>
              <w:t>2 часа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EE2150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1 час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FB5352" w:rsidRPr="00DE7961" w:rsidRDefault="00FB5352" w:rsidP="00AA6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9E061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63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</w:t>
            </w:r>
            <w:r w:rsidR="009E0612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9E0612">
              <w:rPr>
                <w:b/>
                <w:iCs/>
                <w:szCs w:val="28"/>
              </w:rPr>
              <w:t>4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252638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754" w:type="dxa"/>
            <w:shd w:val="clear" w:color="auto" w:fill="auto"/>
          </w:tcPr>
          <w:p w:rsidR="00FB5352" w:rsidRPr="00CF3435" w:rsidRDefault="00FB5352" w:rsidP="00573564">
            <w:pPr>
              <w:jc w:val="center"/>
              <w:rPr>
                <w:b/>
                <w:iCs/>
                <w:szCs w:val="28"/>
              </w:rPr>
            </w:pPr>
            <w:r w:rsidRPr="00CF3435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  <w:r w:rsidR="009E0612">
              <w:rPr>
                <w:b/>
                <w:iCs/>
                <w:szCs w:val="28"/>
              </w:rPr>
              <w:t>1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252638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5B7FFC" w:rsidRPr="005B7FFC">
              <w:rPr>
                <w:b/>
                <w:szCs w:val="28"/>
              </w:rPr>
              <w:t>дифференцированного</w:t>
            </w:r>
            <w:r w:rsidRPr="00B20E5D">
              <w:rPr>
                <w:iCs/>
                <w:szCs w:val="28"/>
              </w:rPr>
              <w:t xml:space="preserve"> </w:t>
            </w:r>
            <w:r w:rsidR="00252638" w:rsidRPr="00252638">
              <w:rPr>
                <w:b/>
                <w:iCs/>
                <w:szCs w:val="28"/>
              </w:rPr>
              <w:t xml:space="preserve"> зачет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вень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C437B" w:rsidRDefault="007E176B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70B6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 1. </w:t>
            </w:r>
          </w:p>
          <w:p w:rsidR="002D70B6" w:rsidRDefault="007B1EB7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F07252" w:rsidRDefault="00DC30C2" w:rsidP="00DC30C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07E" w:rsidTr="009F207E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E204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D418B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9F207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BD55D5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Default="009F207E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Default="00F07252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Pr="00F07252" w:rsidRDefault="00F0725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2E2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2D70B6" w:rsidTr="001033B9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F402E2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62F6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</w:t>
            </w:r>
            <w:r w:rsidR="00C862F6">
              <w:rPr>
                <w:sz w:val="24"/>
                <w:szCs w:val="24"/>
              </w:rPr>
              <w:t xml:space="preserve">отрасли </w:t>
            </w:r>
            <w:r w:rsidR="00E2040B">
              <w:rPr>
                <w:sz w:val="24"/>
                <w:szCs w:val="24"/>
              </w:rPr>
              <w:t>гражданск</w:t>
            </w:r>
            <w:r w:rsidR="001B2654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DB5FE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6D3A" w:rsidTr="00B6793D">
        <w:trPr>
          <w:trHeight w:val="138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3D6D3A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3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Default="003D6D3A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D6D3A" w:rsidRDefault="003D6D3A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Default="003D6D3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D6D3A" w:rsidRDefault="003D6D3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6D3A" w:rsidRDefault="003D6D3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290F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90F" w:rsidRDefault="0034290F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составить исковое заявление о защите деловой репутации, решение задач</w:t>
            </w:r>
          </w:p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Default="0034290F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Pr="00F402E2" w:rsidRDefault="0034290F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7299" w:rsidTr="003F7299">
        <w:trPr>
          <w:trHeight w:val="61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1. 4</w:t>
            </w:r>
          </w:p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</w:p>
          <w:p w:rsidR="003F7299" w:rsidRDefault="003F7299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F7299" w:rsidRDefault="003F7299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299" w:rsidRDefault="003F729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F7299" w:rsidRDefault="003F729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CD1147">
        <w:trPr>
          <w:trHeight w:val="47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2B01" w:rsidRDefault="00B22B0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B01" w:rsidRDefault="00B22B0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Pr="00F402E2" w:rsidRDefault="00B22B0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3D6D3A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C30C2" w:rsidRDefault="00DC30C2" w:rsidP="00DC30C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DC30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 w:rsidR="00694B1B">
              <w:rPr>
                <w:color w:val="000000"/>
                <w:sz w:val="24"/>
                <w:szCs w:val="24"/>
              </w:rPr>
              <w:t xml:space="preserve"> </w:t>
            </w:r>
            <w:r w:rsidR="00694B1B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 w:rsidR="00694B1B">
              <w:rPr>
                <w:sz w:val="24"/>
                <w:szCs w:val="24"/>
              </w:rPr>
              <w:t xml:space="preserve">на тему </w:t>
            </w:r>
            <w:r w:rsidR="00702661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DB5FE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090AA3">
        <w:trPr>
          <w:trHeight w:val="1671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7E" w:rsidRDefault="003D6D3A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6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DC30C2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F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3D6D3A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7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732A3B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>
              <w:rPr>
                <w:sz w:val="24"/>
                <w:szCs w:val="24"/>
              </w:rPr>
              <w:t>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DB5FE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  <w:p w:rsidR="00732A3B" w:rsidRDefault="00732A3B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  <w:p w:rsidR="00732A3B" w:rsidRDefault="00732A3B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B01" w:rsidTr="00D418BC">
        <w:trPr>
          <w:trHeight w:val="8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D418B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418BC" w:rsidRDefault="00B22B0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Трудовое право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22B01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22B01" w:rsidRPr="00F07252" w:rsidRDefault="00DC30C2" w:rsidP="00DC30C2">
            <w:pPr>
              <w:spacing w:after="0" w:line="240" w:lineRule="auto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77CA" w:rsidTr="0022786A">
        <w:trPr>
          <w:trHeight w:val="248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77CA" w:rsidRDefault="00BE77CA" w:rsidP="00BE77C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E77CA" w:rsidRDefault="00BE77CA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BE77CA" w:rsidRPr="003D6D3A" w:rsidRDefault="00BE77CA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E77CA" w:rsidRDefault="00BE77C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77CA" w:rsidRDefault="00BE77CA" w:rsidP="00B22B01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BE77CA" w:rsidRDefault="00BE77CA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77CA" w:rsidRDefault="00BE77CA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77CA" w:rsidRDefault="00BE77CA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B6793D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Default="00B22B01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Pr="00F07252" w:rsidRDefault="00B22B01" w:rsidP="00DC30C2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B22B01" w:rsidRDefault="00B22B0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B01" w:rsidRPr="00F07252" w:rsidRDefault="00B22B0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C52A5A" w:rsidTr="00C230C4">
        <w:trPr>
          <w:trHeight w:val="82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2A5A" w:rsidRDefault="00C52A5A" w:rsidP="00C52A5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2</w:t>
            </w:r>
          </w:p>
          <w:p w:rsidR="00C52A5A" w:rsidRDefault="00C52A5A" w:rsidP="00C52A5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</w:p>
          <w:p w:rsidR="00C52A5A" w:rsidRDefault="00C52A5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5A" w:rsidRDefault="00C52A5A" w:rsidP="00C52A5A">
            <w:pPr>
              <w:pStyle w:val="ab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A5A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A5A" w:rsidRPr="009210D6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3B59" w:rsidTr="00C230C4">
        <w:trPr>
          <w:trHeight w:val="54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C52A5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2C7F4C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заполнение трудового договора, решение задач. </w:t>
            </w:r>
          </w:p>
          <w:p w:rsidR="00273B59" w:rsidRDefault="00273B59" w:rsidP="002C7F4C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Pr="009210D6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3B59" w:rsidTr="00090AA3">
        <w:trPr>
          <w:trHeight w:val="8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3</w:t>
            </w:r>
          </w:p>
          <w:p w:rsidR="00273B59" w:rsidRDefault="00273B5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273B59" w:rsidRDefault="00273B5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исциплина труда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Pr="00F402E2" w:rsidRDefault="00273B59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73B59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4</w:t>
            </w:r>
          </w:p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атериальная ответственность </w:t>
            </w:r>
          </w:p>
          <w:p w:rsidR="00273B59" w:rsidRDefault="00273B5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Pr="00327D74" w:rsidRDefault="00273B59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Pr="00A7758D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73B59" w:rsidTr="00D842A8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B823D0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73B59" w:rsidRDefault="00273B59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73B59" w:rsidTr="002D7CB2">
        <w:trPr>
          <w:trHeight w:val="26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B59" w:rsidRDefault="00273B59" w:rsidP="00FE4A43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договора о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Pr="009210D6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3B59" w:rsidTr="00A7758D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54014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Административное  прав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59" w:rsidRDefault="00273B59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59" w:rsidRDefault="00273B59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B59" w:rsidRPr="00A17BC3" w:rsidRDefault="00DC30C2" w:rsidP="00DC30C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4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73B59" w:rsidTr="00064267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3B59" w:rsidRDefault="00273B59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1</w:t>
            </w:r>
          </w:p>
          <w:p w:rsidR="00273B59" w:rsidRDefault="00273B59" w:rsidP="00FE4A4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  <w:r>
              <w:rPr>
                <w:b/>
                <w:color w:val="000000"/>
                <w:sz w:val="24"/>
                <w:szCs w:val="24"/>
              </w:rPr>
              <w:t>Административ</w:t>
            </w:r>
          </w:p>
          <w:p w:rsidR="00273B59" w:rsidRDefault="00273B59" w:rsidP="00FE4A4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B59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273B59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273B59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73B59" w:rsidRPr="00A7758D" w:rsidRDefault="00273B59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Pr="00A7758D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73B59" w:rsidTr="00273B59">
        <w:trPr>
          <w:trHeight w:val="79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B59" w:rsidRDefault="00273B59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BD55D5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73B59" w:rsidRDefault="00273B59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3B59" w:rsidRDefault="00273B59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B59" w:rsidRDefault="00273B59" w:rsidP="00DC30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273B59" w:rsidRDefault="00273B59" w:rsidP="00DC30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F75E1" w:rsidTr="005E4B8F">
        <w:trPr>
          <w:trHeight w:val="29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5E1" w:rsidRDefault="00AF75E1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1" w:rsidRDefault="00266691" w:rsidP="002C7F4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="00AF75E1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AF75E1"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AF75E1" w:rsidRDefault="00AF75E1" w:rsidP="002C7F4C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1" w:rsidRDefault="00AF75E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E1" w:rsidRDefault="00AF75E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66691" w:rsidTr="00090AA3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66691" w:rsidRDefault="00266691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2</w:t>
            </w:r>
          </w:p>
          <w:p w:rsidR="00266691" w:rsidRDefault="00266691" w:rsidP="00266691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  <w:p w:rsidR="00266691" w:rsidRDefault="00266691" w:rsidP="00266691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8448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  <w:p w:rsidR="00266691" w:rsidRPr="00FB519A" w:rsidRDefault="00266691" w:rsidP="002666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266691" w:rsidRPr="00FB519A" w:rsidRDefault="00266691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66691" w:rsidTr="00B6793D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6691" w:rsidRDefault="00266691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5369B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266691" w:rsidRDefault="00266691" w:rsidP="005369B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66691" w:rsidTr="001836CB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6691" w:rsidRDefault="00266691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A555B6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66691" w:rsidRDefault="00266691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691" w:rsidRDefault="00266691" w:rsidP="00DC30C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F75E1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Default="00AF75E1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5E1" w:rsidRPr="00D83155" w:rsidRDefault="00AF75E1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Pr="00D83155" w:rsidRDefault="00AF75E1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F75E1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Default="00AF75E1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5E1" w:rsidRPr="006F7085" w:rsidRDefault="00AF75E1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1" w:rsidRDefault="00DB5FE9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3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bookmarkStart w:id="4" w:name="OLE_LINK4"/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753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753895" w:rsidRDefault="0075389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53895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63166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63166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6316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6316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6316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6316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6316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127A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4A" w:rsidRDefault="0077704A" w:rsidP="00D008E6">
      <w:pPr>
        <w:spacing w:after="0" w:line="240" w:lineRule="auto"/>
      </w:pPr>
      <w:r>
        <w:separator/>
      </w:r>
    </w:p>
  </w:endnote>
  <w:endnote w:type="continuationSeparator" w:id="1">
    <w:p w:rsidR="0077704A" w:rsidRDefault="0077704A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4A" w:rsidRDefault="0077704A" w:rsidP="00D008E6">
      <w:pPr>
        <w:spacing w:after="0" w:line="240" w:lineRule="auto"/>
      </w:pPr>
      <w:r>
        <w:separator/>
      </w:r>
    </w:p>
  </w:footnote>
  <w:footnote w:type="continuationSeparator" w:id="1">
    <w:p w:rsidR="0077704A" w:rsidRDefault="0077704A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17145"/>
    <w:rsid w:val="00036F7B"/>
    <w:rsid w:val="00042888"/>
    <w:rsid w:val="00064267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1033B9"/>
    <w:rsid w:val="00127ABE"/>
    <w:rsid w:val="001B2654"/>
    <w:rsid w:val="001B653D"/>
    <w:rsid w:val="001F59F4"/>
    <w:rsid w:val="00214128"/>
    <w:rsid w:val="00221615"/>
    <w:rsid w:val="00222DDD"/>
    <w:rsid w:val="00232D03"/>
    <w:rsid w:val="00246B2C"/>
    <w:rsid w:val="00252638"/>
    <w:rsid w:val="00266691"/>
    <w:rsid w:val="0027331B"/>
    <w:rsid w:val="00273B59"/>
    <w:rsid w:val="00275550"/>
    <w:rsid w:val="00292507"/>
    <w:rsid w:val="002D70B6"/>
    <w:rsid w:val="002E6708"/>
    <w:rsid w:val="00327D74"/>
    <w:rsid w:val="00341494"/>
    <w:rsid w:val="0034290F"/>
    <w:rsid w:val="0034741A"/>
    <w:rsid w:val="003516E8"/>
    <w:rsid w:val="0039350C"/>
    <w:rsid w:val="003B7C61"/>
    <w:rsid w:val="003C2BB1"/>
    <w:rsid w:val="003D6D3A"/>
    <w:rsid w:val="003F7299"/>
    <w:rsid w:val="00401859"/>
    <w:rsid w:val="00417448"/>
    <w:rsid w:val="0043056C"/>
    <w:rsid w:val="004743A0"/>
    <w:rsid w:val="00483269"/>
    <w:rsid w:val="004B7B4B"/>
    <w:rsid w:val="004D74D2"/>
    <w:rsid w:val="004E6D09"/>
    <w:rsid w:val="004F3CFC"/>
    <w:rsid w:val="00504B08"/>
    <w:rsid w:val="00533297"/>
    <w:rsid w:val="005369B0"/>
    <w:rsid w:val="00537FEE"/>
    <w:rsid w:val="00540141"/>
    <w:rsid w:val="00566337"/>
    <w:rsid w:val="00573564"/>
    <w:rsid w:val="00592BD8"/>
    <w:rsid w:val="005A0E66"/>
    <w:rsid w:val="005B7FFC"/>
    <w:rsid w:val="005C7C4F"/>
    <w:rsid w:val="005D12FE"/>
    <w:rsid w:val="00601671"/>
    <w:rsid w:val="0061028D"/>
    <w:rsid w:val="00621946"/>
    <w:rsid w:val="00651803"/>
    <w:rsid w:val="00694B1B"/>
    <w:rsid w:val="006A648E"/>
    <w:rsid w:val="006E666F"/>
    <w:rsid w:val="006F7085"/>
    <w:rsid w:val="00702661"/>
    <w:rsid w:val="007026F3"/>
    <w:rsid w:val="007209FD"/>
    <w:rsid w:val="00731FF8"/>
    <w:rsid w:val="00732A3B"/>
    <w:rsid w:val="0074571C"/>
    <w:rsid w:val="00753895"/>
    <w:rsid w:val="007646E8"/>
    <w:rsid w:val="0077704A"/>
    <w:rsid w:val="007841C4"/>
    <w:rsid w:val="00785676"/>
    <w:rsid w:val="007B1EB7"/>
    <w:rsid w:val="007E176B"/>
    <w:rsid w:val="00822DF9"/>
    <w:rsid w:val="008448AA"/>
    <w:rsid w:val="00852287"/>
    <w:rsid w:val="0086599D"/>
    <w:rsid w:val="00881842"/>
    <w:rsid w:val="008A0C2F"/>
    <w:rsid w:val="008B5202"/>
    <w:rsid w:val="008C1AFB"/>
    <w:rsid w:val="008C20AB"/>
    <w:rsid w:val="008C437B"/>
    <w:rsid w:val="008E2D1D"/>
    <w:rsid w:val="008E61CA"/>
    <w:rsid w:val="009210D6"/>
    <w:rsid w:val="00934D7B"/>
    <w:rsid w:val="00940F7E"/>
    <w:rsid w:val="00943F62"/>
    <w:rsid w:val="00967E17"/>
    <w:rsid w:val="00982931"/>
    <w:rsid w:val="009A0427"/>
    <w:rsid w:val="009C7440"/>
    <w:rsid w:val="009E0612"/>
    <w:rsid w:val="009F207E"/>
    <w:rsid w:val="009F485D"/>
    <w:rsid w:val="009F7F24"/>
    <w:rsid w:val="00A17BC3"/>
    <w:rsid w:val="00A258A2"/>
    <w:rsid w:val="00A34756"/>
    <w:rsid w:val="00A4472B"/>
    <w:rsid w:val="00A555B6"/>
    <w:rsid w:val="00A74B10"/>
    <w:rsid w:val="00A7758D"/>
    <w:rsid w:val="00A85214"/>
    <w:rsid w:val="00A95CDC"/>
    <w:rsid w:val="00AA6A0D"/>
    <w:rsid w:val="00AC2860"/>
    <w:rsid w:val="00AD4EBF"/>
    <w:rsid w:val="00AF4EB4"/>
    <w:rsid w:val="00AF75E1"/>
    <w:rsid w:val="00B006C6"/>
    <w:rsid w:val="00B02728"/>
    <w:rsid w:val="00B146D8"/>
    <w:rsid w:val="00B17353"/>
    <w:rsid w:val="00B22B01"/>
    <w:rsid w:val="00B2747F"/>
    <w:rsid w:val="00B40AEA"/>
    <w:rsid w:val="00B52E13"/>
    <w:rsid w:val="00B6793D"/>
    <w:rsid w:val="00B7423A"/>
    <w:rsid w:val="00B823D0"/>
    <w:rsid w:val="00BC21F9"/>
    <w:rsid w:val="00BD1684"/>
    <w:rsid w:val="00BD537E"/>
    <w:rsid w:val="00BD55D5"/>
    <w:rsid w:val="00BE77CA"/>
    <w:rsid w:val="00C23139"/>
    <w:rsid w:val="00C33C45"/>
    <w:rsid w:val="00C37FED"/>
    <w:rsid w:val="00C50C7A"/>
    <w:rsid w:val="00C52A5A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22785"/>
    <w:rsid w:val="00D36B86"/>
    <w:rsid w:val="00D418BC"/>
    <w:rsid w:val="00D66C23"/>
    <w:rsid w:val="00D83155"/>
    <w:rsid w:val="00D90DC7"/>
    <w:rsid w:val="00DB5FE9"/>
    <w:rsid w:val="00DC30C2"/>
    <w:rsid w:val="00DE06D0"/>
    <w:rsid w:val="00E0172B"/>
    <w:rsid w:val="00E01ADE"/>
    <w:rsid w:val="00E2040B"/>
    <w:rsid w:val="00E31EFC"/>
    <w:rsid w:val="00E32789"/>
    <w:rsid w:val="00E51787"/>
    <w:rsid w:val="00E55423"/>
    <w:rsid w:val="00E814A1"/>
    <w:rsid w:val="00E81A39"/>
    <w:rsid w:val="00EE2150"/>
    <w:rsid w:val="00EE6FD5"/>
    <w:rsid w:val="00F07252"/>
    <w:rsid w:val="00F10D8A"/>
    <w:rsid w:val="00F402E2"/>
    <w:rsid w:val="00F63166"/>
    <w:rsid w:val="00FB0CCC"/>
    <w:rsid w:val="00FB519A"/>
    <w:rsid w:val="00FB5352"/>
    <w:rsid w:val="00FC39F7"/>
    <w:rsid w:val="00FE4A43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F91-272C-4D16-BC10-1881280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8</cp:revision>
  <dcterms:created xsi:type="dcterms:W3CDTF">2014-11-15T17:37:00Z</dcterms:created>
  <dcterms:modified xsi:type="dcterms:W3CDTF">2017-08-23T16:30:00Z</dcterms:modified>
</cp:coreProperties>
</file>